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A10C6" w14:textId="022D0E15" w:rsidR="00F47F0B" w:rsidRPr="007C2FFF" w:rsidRDefault="00812B65" w:rsidP="00E73E8A">
      <w:pPr>
        <w:jc w:val="right"/>
        <w:rPr>
          <w:rFonts w:ascii="Times New Roman" w:hAnsi="Times New Roman" w:cs="Times New Roman"/>
          <w:color w:val="FF0000"/>
        </w:rPr>
      </w:pPr>
      <w:r w:rsidRPr="007C2FFF">
        <w:rPr>
          <w:rFonts w:ascii="Times New Roman" w:hAnsi="Times New Roman" w:cs="Times New Roman"/>
        </w:rPr>
        <w:t>Katowice</w:t>
      </w:r>
      <w:r w:rsidRPr="007C2FFF">
        <w:rPr>
          <w:rFonts w:ascii="Times New Roman" w:hAnsi="Times New Roman" w:cs="Times New Roman"/>
          <w:color w:val="FF0000"/>
        </w:rPr>
        <w:t xml:space="preserve"> </w:t>
      </w:r>
      <w:r w:rsidR="00E0761B" w:rsidRPr="007C2FFF">
        <w:rPr>
          <w:rFonts w:ascii="Times New Roman" w:hAnsi="Times New Roman" w:cs="Times New Roman"/>
        </w:rPr>
        <w:t>2</w:t>
      </w:r>
      <w:r w:rsidR="001C0D7B" w:rsidRPr="007C2FFF">
        <w:rPr>
          <w:rFonts w:ascii="Times New Roman" w:hAnsi="Times New Roman" w:cs="Times New Roman"/>
        </w:rPr>
        <w:t>6</w:t>
      </w:r>
      <w:r w:rsidR="008E1A89" w:rsidRPr="007C2FFF">
        <w:rPr>
          <w:rFonts w:ascii="Times New Roman" w:hAnsi="Times New Roman" w:cs="Times New Roman"/>
        </w:rPr>
        <w:t xml:space="preserve"> luty </w:t>
      </w:r>
      <w:r w:rsidR="00315459" w:rsidRPr="007C2FFF">
        <w:rPr>
          <w:rFonts w:ascii="Times New Roman" w:hAnsi="Times New Roman" w:cs="Times New Roman"/>
        </w:rPr>
        <w:t>2025 rok</w:t>
      </w:r>
    </w:p>
    <w:p w14:paraId="0FA23A6C" w14:textId="3703565C" w:rsidR="00F47F0B" w:rsidRPr="007C2FFF" w:rsidRDefault="00335F29" w:rsidP="00E73E8A">
      <w:pPr>
        <w:pStyle w:val="NormalnyWeb"/>
        <w:shd w:val="clear" w:color="auto" w:fill="FFFFFF"/>
        <w:rPr>
          <w:b/>
          <w:sz w:val="18"/>
          <w:szCs w:val="18"/>
        </w:rPr>
      </w:pPr>
      <w:r w:rsidRPr="007C2FFF">
        <w:rPr>
          <w:sz w:val="18"/>
          <w:szCs w:val="18"/>
        </w:rPr>
        <w:t xml:space="preserve">PK </w:t>
      </w:r>
      <w:r w:rsidR="00A36D19" w:rsidRPr="007C2FFF">
        <w:rPr>
          <w:sz w:val="18"/>
          <w:szCs w:val="18"/>
        </w:rPr>
        <w:t>4</w:t>
      </w:r>
      <w:r w:rsidR="001C0D7B" w:rsidRPr="007C2FFF">
        <w:rPr>
          <w:sz w:val="18"/>
          <w:szCs w:val="18"/>
        </w:rPr>
        <w:t>6</w:t>
      </w:r>
      <w:r w:rsidR="00F47F0B" w:rsidRPr="007C2FFF">
        <w:rPr>
          <w:sz w:val="18"/>
          <w:szCs w:val="18"/>
        </w:rPr>
        <w:t>/20</w:t>
      </w:r>
      <w:r w:rsidR="007637FB" w:rsidRPr="007C2FFF">
        <w:rPr>
          <w:sz w:val="18"/>
          <w:szCs w:val="18"/>
        </w:rPr>
        <w:t>2</w:t>
      </w:r>
      <w:r w:rsidR="00773455" w:rsidRPr="007C2FFF">
        <w:rPr>
          <w:sz w:val="18"/>
          <w:szCs w:val="18"/>
        </w:rPr>
        <w:t>4</w:t>
      </w:r>
    </w:p>
    <w:p w14:paraId="5DA80771" w14:textId="77777777" w:rsidR="00F47F0B" w:rsidRPr="007C2FFF" w:rsidRDefault="00F47F0B" w:rsidP="00E73E8A">
      <w:pPr>
        <w:pStyle w:val="NormalnyWeb"/>
        <w:shd w:val="clear" w:color="auto" w:fill="FFFFFF"/>
        <w:rPr>
          <w:b/>
          <w:sz w:val="16"/>
          <w:szCs w:val="16"/>
        </w:rPr>
      </w:pPr>
    </w:p>
    <w:p w14:paraId="12325B76" w14:textId="77777777" w:rsidR="00F47F0B" w:rsidRPr="007C2FFF" w:rsidRDefault="00F47F0B" w:rsidP="00E73E8A">
      <w:pPr>
        <w:pStyle w:val="NormalnyWeb"/>
        <w:shd w:val="clear" w:color="auto" w:fill="FFFFFF"/>
        <w:rPr>
          <w:b/>
          <w:sz w:val="28"/>
          <w:szCs w:val="28"/>
        </w:rPr>
      </w:pPr>
    </w:p>
    <w:p w14:paraId="30EB7670" w14:textId="77777777" w:rsidR="000C0581" w:rsidRPr="007C2FFF" w:rsidRDefault="000C0581" w:rsidP="00E73E8A">
      <w:pPr>
        <w:pStyle w:val="NormalnyWeb"/>
        <w:shd w:val="clear" w:color="auto" w:fill="FFFFFF"/>
        <w:rPr>
          <w:b/>
          <w:sz w:val="28"/>
          <w:szCs w:val="28"/>
        </w:rPr>
      </w:pPr>
    </w:p>
    <w:p w14:paraId="542B85D8" w14:textId="77777777" w:rsidR="00B22A1F" w:rsidRPr="007C2FFF" w:rsidRDefault="00B22A1F" w:rsidP="00E73E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BAA389" w14:textId="77777777" w:rsidR="000C0581" w:rsidRPr="007C2FFF" w:rsidRDefault="000C0581" w:rsidP="000C058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C2FFF">
        <w:rPr>
          <w:rFonts w:ascii="Times New Roman" w:hAnsi="Times New Roman" w:cs="Times New Roman"/>
          <w:b/>
          <w:bCs/>
          <w:u w:val="single"/>
        </w:rPr>
        <w:t>U N I E W A Ż N I E N I E</w:t>
      </w:r>
    </w:p>
    <w:p w14:paraId="2720801C" w14:textId="77777777" w:rsidR="000C0581" w:rsidRPr="007C2FFF" w:rsidRDefault="000C0581" w:rsidP="000C0581">
      <w:pPr>
        <w:spacing w:after="0" w:line="240" w:lineRule="auto"/>
        <w:ind w:left="5280"/>
        <w:rPr>
          <w:rFonts w:ascii="Times New Roman" w:hAnsi="Times New Roman" w:cs="Times New Roman"/>
          <w:b/>
          <w:bCs/>
          <w:u w:val="single"/>
        </w:rPr>
      </w:pPr>
    </w:p>
    <w:p w14:paraId="24DF74A3" w14:textId="77777777" w:rsidR="000C0581" w:rsidRPr="007C2FFF" w:rsidRDefault="000C0581" w:rsidP="000C0581">
      <w:pPr>
        <w:spacing w:after="0" w:line="240" w:lineRule="auto"/>
        <w:ind w:left="5280"/>
        <w:rPr>
          <w:rFonts w:ascii="Times New Roman" w:hAnsi="Times New Roman" w:cs="Times New Roman"/>
          <w:b/>
          <w:bCs/>
          <w:u w:val="single"/>
        </w:rPr>
      </w:pPr>
    </w:p>
    <w:p w14:paraId="2B8A491D" w14:textId="77777777" w:rsidR="000C0581" w:rsidRPr="007C2FFF" w:rsidRDefault="000C0581" w:rsidP="000C0581">
      <w:pPr>
        <w:spacing w:after="0" w:line="240" w:lineRule="auto"/>
        <w:ind w:left="528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323A457" w14:textId="77777777" w:rsidR="000C0581" w:rsidRPr="007C2FFF" w:rsidRDefault="000C0581" w:rsidP="000C0581">
      <w:pPr>
        <w:spacing w:after="0" w:line="240" w:lineRule="auto"/>
        <w:ind w:left="528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9649065" w14:textId="73A8070E" w:rsidR="007637FB" w:rsidRPr="007C2FFF" w:rsidRDefault="007637FB" w:rsidP="00EA0B77">
      <w:pPr>
        <w:tabs>
          <w:tab w:val="left" w:pos="1468"/>
        </w:tabs>
        <w:ind w:left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ACDECC8" w14:textId="658DC154" w:rsidR="001C0D7B" w:rsidRPr="007C2FFF" w:rsidRDefault="007E4C4D" w:rsidP="00EA0B77">
      <w:pPr>
        <w:suppressAutoHyphens/>
        <w:jc w:val="center"/>
        <w:rPr>
          <w:rFonts w:ascii="Times New Roman" w:hAnsi="Times New Roman" w:cs="Times New Roman"/>
          <w:b/>
          <w:smallCaps/>
          <w:sz w:val="18"/>
          <w:szCs w:val="18"/>
        </w:rPr>
      </w:pPr>
      <w:r w:rsidRPr="007C2FFF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 xml:space="preserve">dot. Postępowania Konkursowego Nr </w:t>
      </w:r>
      <w:r w:rsidR="00A36D19" w:rsidRPr="007C2FFF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>4</w:t>
      </w:r>
      <w:r w:rsidR="001C0D7B" w:rsidRPr="007C2FFF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>6</w:t>
      </w:r>
      <w:r w:rsidRPr="007C2FFF">
        <w:rPr>
          <w:rFonts w:ascii="Times New Roman" w:hAnsi="Times New Roman" w:cs="Times New Roman"/>
          <w:b/>
          <w:smallCaps/>
          <w:sz w:val="18"/>
          <w:szCs w:val="18"/>
          <w:lang w:val="pt-PT"/>
        </w:rPr>
        <w:t xml:space="preserve">/2024 </w:t>
      </w:r>
      <w:r w:rsidRPr="007C2FFF">
        <w:rPr>
          <w:rFonts w:ascii="Times New Roman" w:hAnsi="Times New Roman" w:cs="Times New Roman"/>
          <w:b/>
          <w:smallCaps/>
          <w:sz w:val="18"/>
          <w:szCs w:val="18"/>
        </w:rPr>
        <w:t>obejmującego zamówienie na</w:t>
      </w:r>
      <w:r w:rsidRPr="007C2FFF">
        <w:rPr>
          <w:rFonts w:ascii="Times New Roman" w:hAnsi="Times New Roman" w:cs="Times New Roman"/>
          <w:b/>
          <w:i/>
          <w:smallCaps/>
          <w:sz w:val="18"/>
          <w:szCs w:val="18"/>
        </w:rPr>
        <w:t xml:space="preserve"> </w:t>
      </w:r>
      <w:r w:rsidRPr="007C2FFF">
        <w:rPr>
          <w:rFonts w:ascii="Times New Roman" w:hAnsi="Times New Roman" w:cs="Times New Roman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</w:t>
      </w:r>
      <w:r w:rsidR="001C0D7B" w:rsidRPr="007C2FFF">
        <w:rPr>
          <w:rFonts w:ascii="Times New Roman" w:hAnsi="Times New Roman" w:cs="Times New Roman"/>
          <w:b/>
          <w:smallCaps/>
          <w:sz w:val="18"/>
          <w:szCs w:val="18"/>
        </w:rPr>
        <w:t>– PRZEZ LEKARZA W ZAKRESIE PORADNI GINEKOLOGICZNEJ W CZĘSTOCHOWIE,PRZEZ OKRES 36 MIESIĘCY.</w:t>
      </w:r>
    </w:p>
    <w:p w14:paraId="5DE0D6A4" w14:textId="5A5B1FD4" w:rsidR="000C0581" w:rsidRPr="007C2FFF" w:rsidRDefault="000C0581" w:rsidP="001C0D7B">
      <w:pPr>
        <w:suppressAutoHyphens/>
        <w:jc w:val="center"/>
        <w:rPr>
          <w:rFonts w:ascii="Times New Roman" w:hAnsi="Times New Roman" w:cs="Times New Roman"/>
          <w:b/>
          <w:bCs/>
        </w:rPr>
      </w:pPr>
      <w:r w:rsidRPr="007C2FFF">
        <w:rPr>
          <w:rFonts w:ascii="Times New Roman" w:hAnsi="Times New Roman" w:cs="Times New Roman"/>
        </w:rPr>
        <w:t xml:space="preserve">Dyrekcja </w:t>
      </w:r>
      <w:r w:rsidR="00CE198F" w:rsidRPr="007C2FFF">
        <w:rPr>
          <w:rFonts w:ascii="Times New Roman" w:hAnsi="Times New Roman" w:cs="Times New Roman"/>
          <w:color w:val="000000"/>
        </w:rPr>
        <w:t>Samodzielnego Publicznego Zakładu Opieki Zdrowotnej Ministerstwa</w:t>
      </w:r>
      <w:r w:rsidR="001C0D7B" w:rsidRPr="007C2FFF">
        <w:rPr>
          <w:rFonts w:ascii="Times New Roman" w:hAnsi="Times New Roman" w:cs="Times New Roman"/>
          <w:color w:val="000000"/>
        </w:rPr>
        <w:t xml:space="preserve"> </w:t>
      </w:r>
      <w:r w:rsidR="00CE198F" w:rsidRPr="007C2FFF">
        <w:rPr>
          <w:rFonts w:ascii="Times New Roman" w:hAnsi="Times New Roman" w:cs="Times New Roman"/>
          <w:color w:val="000000"/>
        </w:rPr>
        <w:t>Spraw Wewnętrznych i Administracji w Katowicach im. sierżanta Grzegorza Załogi</w:t>
      </w:r>
      <w:r w:rsidRPr="007C2FFF">
        <w:rPr>
          <w:rFonts w:ascii="Times New Roman" w:hAnsi="Times New Roman" w:cs="Times New Roman"/>
        </w:rPr>
        <w:t xml:space="preserve"> informuje,</w:t>
      </w:r>
      <w:r w:rsidR="00CE198F" w:rsidRPr="007C2FFF">
        <w:rPr>
          <w:rFonts w:ascii="Times New Roman" w:hAnsi="Times New Roman" w:cs="Times New Roman"/>
        </w:rPr>
        <w:t xml:space="preserve"> </w:t>
      </w:r>
      <w:r w:rsidRPr="007C2FFF">
        <w:rPr>
          <w:rFonts w:ascii="Times New Roman" w:hAnsi="Times New Roman" w:cs="Times New Roman"/>
        </w:rPr>
        <w:t xml:space="preserve">że postępowanie konkursowe w powyższym zakresie zostało </w:t>
      </w:r>
      <w:r w:rsidRPr="007C2FFF">
        <w:rPr>
          <w:rFonts w:ascii="Times New Roman" w:hAnsi="Times New Roman" w:cs="Times New Roman"/>
          <w:b/>
          <w:bCs/>
        </w:rPr>
        <w:t>unieważnione</w:t>
      </w:r>
      <w:r w:rsidR="00374173" w:rsidRPr="007C2FFF">
        <w:rPr>
          <w:rFonts w:ascii="Times New Roman" w:hAnsi="Times New Roman" w:cs="Times New Roman"/>
        </w:rPr>
        <w:t xml:space="preserve"> </w:t>
      </w:r>
      <w:r w:rsidR="009D0636" w:rsidRPr="007C2FFF">
        <w:rPr>
          <w:rFonts w:ascii="Times New Roman" w:hAnsi="Times New Roman" w:cs="Times New Roman"/>
          <w:b/>
          <w:bCs/>
        </w:rPr>
        <w:t>z powodu braku ofert.</w:t>
      </w:r>
    </w:p>
    <w:p w14:paraId="15974964" w14:textId="77777777" w:rsidR="000C0581" w:rsidRPr="007C2FFF" w:rsidRDefault="000C0581" w:rsidP="000C0581">
      <w:pPr>
        <w:pStyle w:val="Nagwek"/>
        <w:ind w:firstLine="1080"/>
        <w:jc w:val="both"/>
        <w:rPr>
          <w:rFonts w:ascii="Times New Roman" w:hAnsi="Times New Roman" w:cs="Times New Roman"/>
          <w:sz w:val="20"/>
          <w:szCs w:val="20"/>
        </w:rPr>
      </w:pPr>
    </w:p>
    <w:p w14:paraId="67E745CF" w14:textId="77777777" w:rsidR="000C0581" w:rsidRPr="007C2FFF" w:rsidRDefault="000C0581" w:rsidP="000C0581">
      <w:pPr>
        <w:spacing w:line="36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</w:p>
    <w:p w14:paraId="2E6E1727" w14:textId="77777777" w:rsidR="000C0581" w:rsidRPr="007C2FFF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7C2FFF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B551B4" w:rsidRPr="007C2FFF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E7EF" w14:textId="77777777" w:rsidR="00A76820" w:rsidRDefault="00A76820">
    <w:pPr>
      <w:pStyle w:val="Stopka"/>
    </w:pPr>
  </w:p>
  <w:p w14:paraId="084475F9" w14:textId="77777777" w:rsidR="00B53695" w:rsidRDefault="007C2FFF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E92B2E">
      <w:tc>
        <w:tcPr>
          <w:tcW w:w="2235" w:type="dxa"/>
        </w:tcPr>
        <w:p w14:paraId="456E8322" w14:textId="455EC79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6A6674E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2B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7C2FFF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EC5"/>
    <w:rsid w:val="0001018E"/>
    <w:rsid w:val="00024EA0"/>
    <w:rsid w:val="000329E6"/>
    <w:rsid w:val="00032EA3"/>
    <w:rsid w:val="00040F79"/>
    <w:rsid w:val="00045453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10CB"/>
    <w:rsid w:val="000F20B2"/>
    <w:rsid w:val="000F3DA7"/>
    <w:rsid w:val="00117718"/>
    <w:rsid w:val="00120F40"/>
    <w:rsid w:val="001214ED"/>
    <w:rsid w:val="001332FC"/>
    <w:rsid w:val="0014347D"/>
    <w:rsid w:val="00150E64"/>
    <w:rsid w:val="00151C6D"/>
    <w:rsid w:val="00153844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36D"/>
    <w:rsid w:val="001B68A5"/>
    <w:rsid w:val="001C0D7B"/>
    <w:rsid w:val="001D3B68"/>
    <w:rsid w:val="001E6B36"/>
    <w:rsid w:val="001F1AD0"/>
    <w:rsid w:val="001F43EE"/>
    <w:rsid w:val="001F4BF7"/>
    <w:rsid w:val="002049F7"/>
    <w:rsid w:val="0020667A"/>
    <w:rsid w:val="00235EF6"/>
    <w:rsid w:val="002714AB"/>
    <w:rsid w:val="00295B15"/>
    <w:rsid w:val="002A48D9"/>
    <w:rsid w:val="002C1952"/>
    <w:rsid w:val="002C4279"/>
    <w:rsid w:val="002C5681"/>
    <w:rsid w:val="002D4D55"/>
    <w:rsid w:val="002D4F35"/>
    <w:rsid w:val="002E5B66"/>
    <w:rsid w:val="003071D8"/>
    <w:rsid w:val="00315459"/>
    <w:rsid w:val="00326AF5"/>
    <w:rsid w:val="00327830"/>
    <w:rsid w:val="0033207F"/>
    <w:rsid w:val="00335F29"/>
    <w:rsid w:val="00341ACD"/>
    <w:rsid w:val="00365F39"/>
    <w:rsid w:val="00374173"/>
    <w:rsid w:val="00381546"/>
    <w:rsid w:val="00394BCD"/>
    <w:rsid w:val="003A52B2"/>
    <w:rsid w:val="003A7999"/>
    <w:rsid w:val="003B0859"/>
    <w:rsid w:val="003C4793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2C80"/>
    <w:rsid w:val="0042417F"/>
    <w:rsid w:val="00427270"/>
    <w:rsid w:val="00434CE5"/>
    <w:rsid w:val="004553FD"/>
    <w:rsid w:val="0048336F"/>
    <w:rsid w:val="004858D7"/>
    <w:rsid w:val="00497641"/>
    <w:rsid w:val="00497B28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29AB"/>
    <w:rsid w:val="00573F59"/>
    <w:rsid w:val="00581630"/>
    <w:rsid w:val="005A7051"/>
    <w:rsid w:val="005D1A09"/>
    <w:rsid w:val="005E782E"/>
    <w:rsid w:val="005F531B"/>
    <w:rsid w:val="0062654D"/>
    <w:rsid w:val="006527DB"/>
    <w:rsid w:val="006540B4"/>
    <w:rsid w:val="006768EB"/>
    <w:rsid w:val="0068387C"/>
    <w:rsid w:val="006876E7"/>
    <w:rsid w:val="006900C6"/>
    <w:rsid w:val="006B0FEA"/>
    <w:rsid w:val="006B73BE"/>
    <w:rsid w:val="006C30DF"/>
    <w:rsid w:val="006C3484"/>
    <w:rsid w:val="006C4B0B"/>
    <w:rsid w:val="006D23FA"/>
    <w:rsid w:val="006D24AB"/>
    <w:rsid w:val="006D65FC"/>
    <w:rsid w:val="006E3893"/>
    <w:rsid w:val="006E513A"/>
    <w:rsid w:val="006E68D6"/>
    <w:rsid w:val="00702206"/>
    <w:rsid w:val="00721DD7"/>
    <w:rsid w:val="00736783"/>
    <w:rsid w:val="00743FFE"/>
    <w:rsid w:val="007508F5"/>
    <w:rsid w:val="0075154A"/>
    <w:rsid w:val="007520C6"/>
    <w:rsid w:val="007637FB"/>
    <w:rsid w:val="00772540"/>
    <w:rsid w:val="0077291A"/>
    <w:rsid w:val="00773455"/>
    <w:rsid w:val="00781C9C"/>
    <w:rsid w:val="007A2EAB"/>
    <w:rsid w:val="007B0FAB"/>
    <w:rsid w:val="007B6347"/>
    <w:rsid w:val="007B6734"/>
    <w:rsid w:val="007C2FFF"/>
    <w:rsid w:val="007D2AD3"/>
    <w:rsid w:val="007D3ECA"/>
    <w:rsid w:val="007D4C1F"/>
    <w:rsid w:val="007D7F68"/>
    <w:rsid w:val="007E1624"/>
    <w:rsid w:val="007E4C4D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53479"/>
    <w:rsid w:val="0086266E"/>
    <w:rsid w:val="0086613C"/>
    <w:rsid w:val="00880566"/>
    <w:rsid w:val="0088604C"/>
    <w:rsid w:val="008A3222"/>
    <w:rsid w:val="008A6037"/>
    <w:rsid w:val="008B673C"/>
    <w:rsid w:val="008C6419"/>
    <w:rsid w:val="008D43B7"/>
    <w:rsid w:val="008E1A89"/>
    <w:rsid w:val="008E1A9F"/>
    <w:rsid w:val="008E2E51"/>
    <w:rsid w:val="009066C1"/>
    <w:rsid w:val="00915FB3"/>
    <w:rsid w:val="00916CEA"/>
    <w:rsid w:val="00917944"/>
    <w:rsid w:val="009210FD"/>
    <w:rsid w:val="00931034"/>
    <w:rsid w:val="00936F15"/>
    <w:rsid w:val="0094097F"/>
    <w:rsid w:val="0095122C"/>
    <w:rsid w:val="00952F77"/>
    <w:rsid w:val="00953438"/>
    <w:rsid w:val="0095476E"/>
    <w:rsid w:val="009657C4"/>
    <w:rsid w:val="009722C4"/>
    <w:rsid w:val="00977102"/>
    <w:rsid w:val="00983794"/>
    <w:rsid w:val="00996DCD"/>
    <w:rsid w:val="009A0351"/>
    <w:rsid w:val="009A07D5"/>
    <w:rsid w:val="009A3B25"/>
    <w:rsid w:val="009C4860"/>
    <w:rsid w:val="009D0636"/>
    <w:rsid w:val="009D7650"/>
    <w:rsid w:val="00A229A5"/>
    <w:rsid w:val="00A36D19"/>
    <w:rsid w:val="00A40557"/>
    <w:rsid w:val="00A40A4D"/>
    <w:rsid w:val="00A418F6"/>
    <w:rsid w:val="00A42154"/>
    <w:rsid w:val="00A67E15"/>
    <w:rsid w:val="00A70BCC"/>
    <w:rsid w:val="00A76820"/>
    <w:rsid w:val="00A811A7"/>
    <w:rsid w:val="00A9626C"/>
    <w:rsid w:val="00AB3B24"/>
    <w:rsid w:val="00AB49DD"/>
    <w:rsid w:val="00AC6410"/>
    <w:rsid w:val="00AD6CE6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C5D60"/>
    <w:rsid w:val="00BD18F7"/>
    <w:rsid w:val="00BD3470"/>
    <w:rsid w:val="00BE0793"/>
    <w:rsid w:val="00C1787C"/>
    <w:rsid w:val="00C23CEC"/>
    <w:rsid w:val="00C313F8"/>
    <w:rsid w:val="00C31EA3"/>
    <w:rsid w:val="00C32FC8"/>
    <w:rsid w:val="00C35F4F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2156"/>
    <w:rsid w:val="00D35073"/>
    <w:rsid w:val="00D3605F"/>
    <w:rsid w:val="00D37E7A"/>
    <w:rsid w:val="00D417A8"/>
    <w:rsid w:val="00D45BDF"/>
    <w:rsid w:val="00D45E0F"/>
    <w:rsid w:val="00D576CF"/>
    <w:rsid w:val="00D719ED"/>
    <w:rsid w:val="00DA222C"/>
    <w:rsid w:val="00DA3CA1"/>
    <w:rsid w:val="00DB6147"/>
    <w:rsid w:val="00DC0475"/>
    <w:rsid w:val="00DC5663"/>
    <w:rsid w:val="00DD10EC"/>
    <w:rsid w:val="00DD2449"/>
    <w:rsid w:val="00DD4419"/>
    <w:rsid w:val="00DE04F8"/>
    <w:rsid w:val="00DF7E29"/>
    <w:rsid w:val="00E0761B"/>
    <w:rsid w:val="00E15091"/>
    <w:rsid w:val="00E31E5D"/>
    <w:rsid w:val="00E33BB7"/>
    <w:rsid w:val="00E37140"/>
    <w:rsid w:val="00E4785B"/>
    <w:rsid w:val="00E53AC4"/>
    <w:rsid w:val="00E61B39"/>
    <w:rsid w:val="00E73E8A"/>
    <w:rsid w:val="00E743E9"/>
    <w:rsid w:val="00E75092"/>
    <w:rsid w:val="00E75529"/>
    <w:rsid w:val="00E92B2E"/>
    <w:rsid w:val="00E93675"/>
    <w:rsid w:val="00E95858"/>
    <w:rsid w:val="00EA0B77"/>
    <w:rsid w:val="00EA1A46"/>
    <w:rsid w:val="00EB3C0A"/>
    <w:rsid w:val="00ED2BF4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2413"/>
    <w:rsid w:val="00FA3B40"/>
    <w:rsid w:val="00FA3EDE"/>
    <w:rsid w:val="00FB4301"/>
    <w:rsid w:val="00FB7474"/>
    <w:rsid w:val="00FE5459"/>
    <w:rsid w:val="00FE6C3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Sonia Baran</cp:lastModifiedBy>
  <cp:revision>59</cp:revision>
  <cp:lastPrinted>2025-02-21T10:12:00Z</cp:lastPrinted>
  <dcterms:created xsi:type="dcterms:W3CDTF">2019-04-26T11:46:00Z</dcterms:created>
  <dcterms:modified xsi:type="dcterms:W3CDTF">2025-02-26T11:36:00Z</dcterms:modified>
</cp:coreProperties>
</file>